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A2648D">
      <w:pPr>
        <w:spacing w:before="120"/>
        <w:ind w:left="2835" w:right="2835"/>
        <w:jc w:val="center"/>
        <w:rPr>
          <w:sz w:val="24"/>
          <w:szCs w:val="24"/>
        </w:rPr>
      </w:pPr>
      <w:r w:rsidRPr="00A264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941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9504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A2648D">
      <w:pPr>
        <w:spacing w:before="240"/>
        <w:rPr>
          <w:sz w:val="24"/>
          <w:szCs w:val="24"/>
        </w:rPr>
      </w:pPr>
      <w:r w:rsidRPr="00A2648D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A2648D">
      <w:pPr>
        <w:spacing w:before="240"/>
        <w:rPr>
          <w:sz w:val="24"/>
          <w:szCs w:val="24"/>
        </w:rPr>
      </w:pPr>
      <w:r w:rsidRPr="00A2648D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A2648D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A2F1A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41F22">
              <w:rPr>
                <w:sz w:val="24"/>
                <w:szCs w:val="24"/>
              </w:rPr>
              <w:t>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950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04D6"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504D6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24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C625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625D8">
              <w:rPr>
                <w:sz w:val="24"/>
                <w:szCs w:val="24"/>
              </w:rPr>
              <w:t>.0</w:t>
            </w:r>
            <w:r w:rsidR="004F74DD"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95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95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5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4815AC" w:rsidRDefault="004815AC">
            <w:pPr>
              <w:jc w:val="center"/>
              <w:rPr>
                <w:bCs/>
                <w:sz w:val="24"/>
                <w:szCs w:val="24"/>
              </w:rPr>
            </w:pPr>
          </w:p>
          <w:p w:rsidR="009504D6" w:rsidRPr="00B62573" w:rsidRDefault="00950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241715" w:rsidTr="00B03EF5">
        <w:trPr>
          <w:trHeight w:val="572"/>
        </w:trPr>
        <w:tc>
          <w:tcPr>
            <w:tcW w:w="737" w:type="dxa"/>
          </w:tcPr>
          <w:p w:rsidR="00241715" w:rsidRPr="00D31CD9" w:rsidRDefault="00241715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1715" w:rsidRPr="00B62573" w:rsidRDefault="00241715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1715" w:rsidRDefault="00241715" w:rsidP="00926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1715" w:rsidRDefault="00241715" w:rsidP="00926478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04D6" w:rsidTr="000F48D1">
        <w:trPr>
          <w:cantSplit/>
          <w:trHeight w:val="507"/>
        </w:trPr>
        <w:tc>
          <w:tcPr>
            <w:tcW w:w="567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683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504D6" w:rsidRDefault="009504D6" w:rsidP="00F82790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9504D6" w:rsidRPr="00DE4209" w:rsidRDefault="009504D6" w:rsidP="00F827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536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504D6" w:rsidRDefault="009504D6" w:rsidP="00F8279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Pr="008622DF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355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9504D6" w:rsidRDefault="009504D6" w:rsidP="00F8279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Pr="008622DF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504D6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551"/>
        </w:trPr>
        <w:tc>
          <w:tcPr>
            <w:tcW w:w="567" w:type="dxa"/>
          </w:tcPr>
          <w:p w:rsidR="009504D6" w:rsidRPr="00907269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504D6" w:rsidRPr="007140F7" w:rsidRDefault="009504D6" w:rsidP="00F82790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504D6" w:rsidTr="000F48D1">
        <w:trPr>
          <w:cantSplit/>
          <w:trHeight w:val="551"/>
        </w:trPr>
        <w:tc>
          <w:tcPr>
            <w:tcW w:w="567" w:type="dxa"/>
          </w:tcPr>
          <w:p w:rsidR="009504D6" w:rsidRPr="003034D0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504D6" w:rsidRPr="002100C1" w:rsidRDefault="009504D6" w:rsidP="00F8279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9504D6" w:rsidRDefault="009504D6" w:rsidP="00F82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9504D6" w:rsidRPr="008622DF" w:rsidRDefault="009504D6" w:rsidP="00F82790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9504D6" w:rsidRPr="00436014" w:rsidRDefault="009504D6" w:rsidP="00F827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504D6" w:rsidRPr="00B66890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3</w:t>
            </w: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3</w:t>
            </w: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Default="009504D6" w:rsidP="00F82790">
            <w:pPr>
              <w:jc w:val="center"/>
              <w:rPr>
                <w:sz w:val="24"/>
                <w:szCs w:val="24"/>
              </w:rPr>
            </w:pPr>
          </w:p>
          <w:p w:rsidR="009504D6" w:rsidRPr="007E7CE3" w:rsidRDefault="009504D6" w:rsidP="00F82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04D6" w:rsidRDefault="009504D6" w:rsidP="00F8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9504D6" w:rsidRDefault="009504D6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AA" w:rsidRDefault="00FA55AA">
      <w:r>
        <w:separator/>
      </w:r>
    </w:p>
  </w:endnote>
  <w:endnote w:type="continuationSeparator" w:id="0">
    <w:p w:rsidR="00FA55AA" w:rsidRDefault="00FA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A2648D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698E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AA" w:rsidRDefault="00FA55AA">
      <w:r>
        <w:separator/>
      </w:r>
    </w:p>
  </w:footnote>
  <w:footnote w:type="continuationSeparator" w:id="0">
    <w:p w:rsidR="00FA55AA" w:rsidRDefault="00FA5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1002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3698E"/>
    <w:rsid w:val="00540423"/>
    <w:rsid w:val="00546FA3"/>
    <w:rsid w:val="0056394C"/>
    <w:rsid w:val="00571314"/>
    <w:rsid w:val="00571A78"/>
    <w:rsid w:val="00586805"/>
    <w:rsid w:val="00587A5D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92562"/>
    <w:rsid w:val="00BB520C"/>
    <w:rsid w:val="00BC6DB1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A55A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9D98-486B-4F0C-A110-D508AD8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3-12-19T08:08:00Z</cp:lastPrinted>
  <dcterms:created xsi:type="dcterms:W3CDTF">2014-07-01T08:33:00Z</dcterms:created>
  <dcterms:modified xsi:type="dcterms:W3CDTF">2014-07-01T08:33:00Z</dcterms:modified>
</cp:coreProperties>
</file>